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5D045EC1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F69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  <w:r w:rsidR="002075F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138BFD7E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07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4C73F4F8" w:rsid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="000A6A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07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</w:p>
    <w:p w14:paraId="43A0A635" w14:textId="2199A7C0" w:rsidR="00050B7C" w:rsidRDefault="00050B7C" w:rsidP="002075FB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3F537A27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7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7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2075FB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2075FB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075FB" w:rsidRPr="00947E29" w14:paraId="3B306E9A" w14:textId="77777777" w:rsidTr="002075FB">
        <w:tc>
          <w:tcPr>
            <w:tcW w:w="2590" w:type="dxa"/>
            <w:gridSpan w:val="2"/>
          </w:tcPr>
          <w:p w14:paraId="635A9A1A" w14:textId="357C5CED" w:rsidR="002075FB" w:rsidRPr="00947E29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25D6C42B" w14:textId="7F05C823" w:rsidR="002075FB" w:rsidRDefault="002075FB" w:rsidP="002075F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2075FB" w:rsidRPr="00947E29" w14:paraId="72FD952F" w14:textId="77777777" w:rsidTr="002075FB">
        <w:tc>
          <w:tcPr>
            <w:tcW w:w="2590" w:type="dxa"/>
            <w:gridSpan w:val="2"/>
          </w:tcPr>
          <w:p w14:paraId="77A129E3" w14:textId="505C14C1" w:rsidR="002075FB" w:rsidRDefault="002075FB" w:rsidP="002075F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7CD0D80E" w14:textId="77950707" w:rsidR="002075FB" w:rsidRDefault="002075FB" w:rsidP="002075F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075FB" w:rsidRPr="00947E29" w14:paraId="11E36B49" w14:textId="77777777" w:rsidTr="002075FB">
        <w:tc>
          <w:tcPr>
            <w:tcW w:w="2590" w:type="dxa"/>
            <w:gridSpan w:val="2"/>
          </w:tcPr>
          <w:p w14:paraId="4C0FE0A3" w14:textId="77777777" w:rsidR="002075FB" w:rsidRDefault="002075FB" w:rsidP="002075F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829AD20" w14:textId="77777777" w:rsidR="002075FB" w:rsidRDefault="002075FB" w:rsidP="002075F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2075FB" w:rsidRPr="00947E29" w14:paraId="6E307803" w14:textId="77777777" w:rsidTr="002075FB">
        <w:trPr>
          <w:trHeight w:val="505"/>
        </w:trPr>
        <w:tc>
          <w:tcPr>
            <w:tcW w:w="2590" w:type="dxa"/>
            <w:gridSpan w:val="2"/>
          </w:tcPr>
          <w:p w14:paraId="5C978E02" w14:textId="77777777" w:rsidR="002075FB" w:rsidRPr="00947E29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D2FCF4C" w14:textId="77777777" w:rsidR="002075FB" w:rsidRPr="00947E29" w:rsidRDefault="002075FB" w:rsidP="002075F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2075FB" w:rsidRPr="00947E29" w14:paraId="34E0CA33" w14:textId="77777777" w:rsidTr="002075FB">
        <w:tc>
          <w:tcPr>
            <w:tcW w:w="2590" w:type="dxa"/>
            <w:gridSpan w:val="2"/>
          </w:tcPr>
          <w:p w14:paraId="54791063" w14:textId="77777777" w:rsidR="002075FB" w:rsidRDefault="002075FB" w:rsidP="002075FB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3768533" w14:textId="77777777" w:rsidR="002075FB" w:rsidRDefault="002075FB" w:rsidP="002075FB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075FB" w:rsidRPr="00947E29" w14:paraId="6F7B1A71" w14:textId="77777777" w:rsidTr="002075FB">
        <w:tc>
          <w:tcPr>
            <w:tcW w:w="2590" w:type="dxa"/>
            <w:gridSpan w:val="2"/>
          </w:tcPr>
          <w:p w14:paraId="2EB9C3BF" w14:textId="77777777" w:rsidR="002075FB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7973939" w14:textId="4182CB21" w:rsidR="002075FB" w:rsidRDefault="002075FB" w:rsidP="002075F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075FB" w:rsidRPr="00947E29" w14:paraId="1E46F428" w14:textId="77777777" w:rsidTr="002075FB">
        <w:tc>
          <w:tcPr>
            <w:tcW w:w="2590" w:type="dxa"/>
            <w:gridSpan w:val="2"/>
          </w:tcPr>
          <w:p w14:paraId="2DB5533A" w14:textId="77777777" w:rsidR="002075FB" w:rsidRPr="00947E29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2075FB" w:rsidRDefault="002075FB" w:rsidP="002075FB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2075FB" w:rsidRDefault="002075FB" w:rsidP="002075F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2075FB" w:rsidRDefault="002075FB" w:rsidP="002075FB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</w:tc>
      </w:tr>
      <w:tr w:rsidR="002075FB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2075FB" w:rsidRDefault="002075FB" w:rsidP="002075FB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2075FB" w:rsidRDefault="002075FB" w:rsidP="002075F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2075FB" w:rsidRPr="00947E29" w14:paraId="2C0781F1" w14:textId="77777777" w:rsidTr="003579A8">
        <w:tc>
          <w:tcPr>
            <w:tcW w:w="2590" w:type="dxa"/>
            <w:gridSpan w:val="2"/>
          </w:tcPr>
          <w:p w14:paraId="5774E822" w14:textId="23020196" w:rsidR="002075FB" w:rsidRPr="00947E29" w:rsidRDefault="002075FB" w:rsidP="002075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AFA3672" w14:textId="67614D78" w:rsidR="002075FB" w:rsidRPr="00947E29" w:rsidRDefault="002075FB" w:rsidP="002075F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2075FB" w:rsidRPr="00947E29" w14:paraId="33F0B7FF" w14:textId="77777777" w:rsidTr="003579A8">
        <w:trPr>
          <w:trHeight w:val="441"/>
        </w:trPr>
        <w:tc>
          <w:tcPr>
            <w:tcW w:w="2590" w:type="dxa"/>
            <w:gridSpan w:val="2"/>
          </w:tcPr>
          <w:p w14:paraId="48F19465" w14:textId="77777777" w:rsidR="002075FB" w:rsidRPr="00947E29" w:rsidRDefault="002075FB" w:rsidP="002075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2075FB" w:rsidRPr="00947E29" w:rsidRDefault="002075FB" w:rsidP="002075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2075FB" w:rsidRPr="00947E29" w:rsidRDefault="002075FB" w:rsidP="002075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2075FB" w:rsidRDefault="002075FB" w:rsidP="002075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2075FB" w:rsidRPr="00AC517A" w:rsidRDefault="002075FB" w:rsidP="002075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075FB" w:rsidRPr="00947E29" w14:paraId="101C4FE1" w14:textId="77777777" w:rsidTr="003579A8">
        <w:trPr>
          <w:trHeight w:val="192"/>
        </w:trPr>
        <w:tc>
          <w:tcPr>
            <w:tcW w:w="2590" w:type="dxa"/>
            <w:gridSpan w:val="2"/>
            <w:shd w:val="clear" w:color="auto" w:fill="FFFFFF" w:themeFill="background1"/>
          </w:tcPr>
          <w:p w14:paraId="479FDC94" w14:textId="77777777" w:rsidR="002075FB" w:rsidRDefault="002075FB" w:rsidP="0020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DDF567" w14:textId="40F2411C" w:rsidR="002075FB" w:rsidRPr="005A774B" w:rsidRDefault="002075FB" w:rsidP="002075FB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01447" w:rsidRPr="00947E29" w14:paraId="047FBE1A" w14:textId="77777777" w:rsidTr="003579A8">
        <w:tc>
          <w:tcPr>
            <w:tcW w:w="2590" w:type="dxa"/>
            <w:gridSpan w:val="2"/>
            <w:shd w:val="clear" w:color="auto" w:fill="FFFFFF" w:themeFill="background1"/>
          </w:tcPr>
          <w:p w14:paraId="29312DF3" w14:textId="7A481D06" w:rsidR="00E01447" w:rsidRPr="00B71B53" w:rsidRDefault="00E01447" w:rsidP="00E0144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014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EBC9A7E" w14:textId="2A5B5595" w:rsidR="00E01447" w:rsidRPr="00AA620D" w:rsidRDefault="00E01447" w:rsidP="00E01447">
            <w:pPr>
              <w:pStyle w:val="aa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 w:rsidR="003579A8"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01447" w:rsidRPr="00947E29" w14:paraId="54280458" w14:textId="77777777" w:rsidTr="003579A8">
        <w:tc>
          <w:tcPr>
            <w:tcW w:w="2590" w:type="dxa"/>
            <w:gridSpan w:val="2"/>
            <w:shd w:val="clear" w:color="auto" w:fill="FFFFFF" w:themeFill="background1"/>
          </w:tcPr>
          <w:p w14:paraId="43379D70" w14:textId="7267F396" w:rsidR="00E01447" w:rsidRPr="00E01447" w:rsidRDefault="00E01447" w:rsidP="00E0144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осєв В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79FAFCC" w14:textId="2C7A7770" w:rsidR="00E01447" w:rsidRPr="004C4D40" w:rsidRDefault="00E01447" w:rsidP="00E01447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д</w:t>
            </w:r>
            <w:r w:rsidR="007429B4">
              <w:rPr>
                <w:rFonts w:eastAsia="Times New Roman"/>
                <w:sz w:val="28"/>
                <w:szCs w:val="28"/>
                <w:lang w:val="uk-UA"/>
              </w:rPr>
              <w:t xml:space="preserve">иректор комунального </w:t>
            </w:r>
            <w:proofErr w:type="gramStart"/>
            <w:r w:rsidR="007429B4">
              <w:rPr>
                <w:rFonts w:eastAsia="Times New Roman"/>
                <w:sz w:val="28"/>
                <w:szCs w:val="28"/>
                <w:lang w:val="uk-UA"/>
              </w:rPr>
              <w:t>п</w:t>
            </w:r>
            <w:proofErr w:type="gramEnd"/>
            <w:r w:rsidR="007429B4">
              <w:rPr>
                <w:rFonts w:eastAsia="Times New Roman"/>
                <w:sz w:val="28"/>
                <w:szCs w:val="28"/>
                <w:lang w:val="uk-UA"/>
              </w:rPr>
              <w:t>ідприєм</w:t>
            </w:r>
            <w:r w:rsidR="0091486D">
              <w:rPr>
                <w:rFonts w:eastAsia="Times New Roman"/>
                <w:sz w:val="28"/>
                <w:szCs w:val="28"/>
                <w:lang w:val="uk-UA"/>
              </w:rPr>
              <w:t>ств</w:t>
            </w:r>
            <w:r w:rsidR="007429B4">
              <w:rPr>
                <w:rFonts w:eastAsia="Times New Roman"/>
                <w:sz w:val="28"/>
                <w:szCs w:val="28"/>
                <w:lang w:val="uk-UA"/>
              </w:rPr>
              <w:t>а «Шкільне»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 w:rsidR="00022830"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01447" w:rsidRPr="00947E29" w14:paraId="7112A61D" w14:textId="77777777" w:rsidTr="003579A8">
        <w:tc>
          <w:tcPr>
            <w:tcW w:w="2590" w:type="dxa"/>
            <w:gridSpan w:val="2"/>
            <w:shd w:val="clear" w:color="auto" w:fill="FFFFFF" w:themeFill="background1"/>
          </w:tcPr>
          <w:p w14:paraId="38073D91" w14:textId="0BCBDEA2" w:rsidR="00E01447" w:rsidRPr="00E01447" w:rsidRDefault="00E01447" w:rsidP="00E0144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 </w:t>
            </w:r>
          </w:p>
        </w:tc>
        <w:tc>
          <w:tcPr>
            <w:tcW w:w="7371" w:type="dxa"/>
            <w:shd w:val="clear" w:color="auto" w:fill="FFFFFF" w:themeFill="background1"/>
          </w:tcPr>
          <w:p w14:paraId="08D1BB7F" w14:textId="7A8E8EBA" w:rsidR="00E01447" w:rsidRPr="004C4D40" w:rsidRDefault="00E01447" w:rsidP="00E01447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правл</w:t>
            </w:r>
            <w:proofErr w:type="spellEnd"/>
            <w:r w:rsidR="0091486D">
              <w:rPr>
                <w:rFonts w:eastAsia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н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доров</w:t>
            </w:r>
            <w:r>
              <w:rPr>
                <w:rFonts w:eastAsia="Times New Roman" w:cstheme="minorHAnsi"/>
                <w:sz w:val="28"/>
                <w:szCs w:val="28"/>
              </w:rPr>
              <w:t>'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4C4D40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4C4D40">
              <w:rPr>
                <w:rFonts w:eastAsia="Times New Roman"/>
                <w:sz w:val="28"/>
                <w:szCs w:val="28"/>
              </w:rPr>
              <w:t xml:space="preserve">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 w:rsidR="0068530E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01447" w:rsidRPr="000A6AE8" w14:paraId="15AE73C0" w14:textId="77777777" w:rsidTr="003579A8">
        <w:tc>
          <w:tcPr>
            <w:tcW w:w="2590" w:type="dxa"/>
            <w:gridSpan w:val="2"/>
            <w:shd w:val="clear" w:color="auto" w:fill="FFFFFF" w:themeFill="background1"/>
          </w:tcPr>
          <w:p w14:paraId="2678A1AC" w14:textId="40EE7029" w:rsidR="00E01447" w:rsidRDefault="00E01447" w:rsidP="00E0144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кач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CDF1826" w14:textId="24287A1B" w:rsidR="00E01447" w:rsidRPr="00B43AD2" w:rsidRDefault="00E01447" w:rsidP="00E0144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9148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запобігання та виявлення корупції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853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01447" w:rsidRPr="00947E29" w14:paraId="446FF40E" w14:textId="77777777" w:rsidTr="003579A8">
        <w:tc>
          <w:tcPr>
            <w:tcW w:w="2590" w:type="dxa"/>
            <w:gridSpan w:val="2"/>
            <w:shd w:val="clear" w:color="auto" w:fill="FFFFFF" w:themeFill="background1"/>
          </w:tcPr>
          <w:p w14:paraId="2AF63DAE" w14:textId="33C4272A" w:rsidR="00E01447" w:rsidRDefault="00E01447" w:rsidP="00E01447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1832D42" w14:textId="2D5564E3" w:rsidR="00E01447" w:rsidRDefault="00E01447" w:rsidP="00E0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853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530E" w:rsidRPr="004C4D40">
              <w:rPr>
                <w:rFonts w:eastAsia="Times New Roman"/>
                <w:sz w:val="28"/>
                <w:szCs w:val="28"/>
              </w:rPr>
              <w:t>–</w:t>
            </w:r>
            <w:r w:rsidR="006853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43A8F947" w14:textId="1938D795" w:rsidR="0068530E" w:rsidRPr="000A6AE8" w:rsidRDefault="0068530E" w:rsidP="00E0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947E29" w14:paraId="2C2B3A83" w14:textId="77777777" w:rsidTr="003579A8">
        <w:tc>
          <w:tcPr>
            <w:tcW w:w="9961" w:type="dxa"/>
            <w:gridSpan w:val="3"/>
            <w:hideMark/>
          </w:tcPr>
          <w:p w14:paraId="37188E53" w14:textId="77777777" w:rsidR="00E01447" w:rsidRDefault="00E01447" w:rsidP="00E0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</w:t>
            </w:r>
            <w:bookmarkStart w:id="0" w:name="_GoBack"/>
            <w:bookmarkEnd w:id="0"/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 не повідомив про реальний або потенційний конфлікт інтересів</w:t>
            </w:r>
          </w:p>
          <w:p w14:paraId="5147022C" w14:textId="77777777" w:rsidR="00E01447" w:rsidRPr="00172A0E" w:rsidRDefault="00E01447" w:rsidP="00E0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AC517A" w14:paraId="45D5CE4E" w14:textId="77777777" w:rsidTr="00F23EAD">
        <w:tc>
          <w:tcPr>
            <w:tcW w:w="2448" w:type="dxa"/>
            <w:hideMark/>
          </w:tcPr>
          <w:p w14:paraId="11708172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17899C8C" w14:textId="77777777" w:rsidR="00E01447" w:rsidRDefault="006A0DFD" w:rsidP="006A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 w:rsidRPr="00965B17">
              <w:rPr>
                <w:rFonts w:cstheme="minorHAnsi"/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  <w:r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</w:p>
          <w:p w14:paraId="5EAD9FBC" w14:textId="15A59967" w:rsidR="000A6AE8" w:rsidRPr="000A6AE8" w:rsidRDefault="000A6AE8" w:rsidP="006A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447" w:rsidRPr="00947E29" w14:paraId="6F04A5CE" w14:textId="77777777" w:rsidTr="00F23EAD">
        <w:tc>
          <w:tcPr>
            <w:tcW w:w="2448" w:type="dxa"/>
          </w:tcPr>
          <w:p w14:paraId="36586C77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20E34AA" w14:textId="77777777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67D11CE2" w14:textId="77777777" w:rsidR="006A0DFD" w:rsidRDefault="00E01447" w:rsidP="00E014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6A0DFD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6A0DFD">
              <w:rPr>
                <w:sz w:val="28"/>
                <w:szCs w:val="28"/>
                <w:lang w:val="uk-UA"/>
              </w:rPr>
              <w:t>Атрощенко О. А.</w:t>
            </w:r>
          </w:p>
          <w:p w14:paraId="07E81F47" w14:textId="4D903C66" w:rsidR="00E01447" w:rsidRPr="008F7679" w:rsidRDefault="006A0DFD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E01447">
              <w:rPr>
                <w:sz w:val="28"/>
                <w:szCs w:val="28"/>
                <w:lang w:val="uk-UA"/>
              </w:rPr>
              <w:t xml:space="preserve">  Ломако О. А.</w:t>
            </w:r>
          </w:p>
        </w:tc>
      </w:tr>
      <w:tr w:rsidR="00E01447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E01447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E01447" w:rsidRPr="00B731D6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7681D437" w:rsidR="00E01447" w:rsidRPr="00611093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6A0D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E01447" w:rsidRPr="00B731D6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2075FB" w14:paraId="5390B820" w14:textId="77777777" w:rsidTr="00F23EAD">
        <w:tc>
          <w:tcPr>
            <w:tcW w:w="2448" w:type="dxa"/>
            <w:hideMark/>
          </w:tcPr>
          <w:p w14:paraId="5B1D12EA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B993CC7" w14:textId="77777777" w:rsidR="003024F4" w:rsidRPr="00946F34" w:rsidRDefault="003024F4" w:rsidP="0030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17">
              <w:rPr>
                <w:rFonts w:cstheme="minorHAnsi"/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  <w:r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</w:p>
          <w:p w14:paraId="059F83D2" w14:textId="4668707E" w:rsidR="00E01447" w:rsidRPr="00B731D6" w:rsidRDefault="00E01447" w:rsidP="00E0144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01447" w:rsidRPr="00947E29" w14:paraId="052B9631" w14:textId="77777777" w:rsidTr="00F23EAD">
        <w:tc>
          <w:tcPr>
            <w:tcW w:w="2448" w:type="dxa"/>
          </w:tcPr>
          <w:p w14:paraId="71F47D3D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0BCDB68" w14:textId="77777777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7361ACB5" w14:textId="7FBD9C72" w:rsidR="005627C9" w:rsidRPr="000A6AE8" w:rsidRDefault="00E01447" w:rsidP="00E014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E01447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E01447" w:rsidRPr="00B731D6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3AE44CEC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3024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E01447" w:rsidRPr="001268F3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947E29" w14:paraId="17D52C35" w14:textId="77777777" w:rsidTr="00130485">
        <w:tc>
          <w:tcPr>
            <w:tcW w:w="2448" w:type="dxa"/>
            <w:hideMark/>
          </w:tcPr>
          <w:p w14:paraId="2F139E7A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827B1BC" w14:textId="77777777" w:rsidR="00E01447" w:rsidRDefault="003024F4" w:rsidP="00E0144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5C036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>громадської</w:t>
            </w:r>
            <w:proofErr w:type="spellEnd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 xml:space="preserve"> та правопорядку на </w:t>
            </w:r>
            <w:proofErr w:type="spellStart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>Чернігова</w:t>
            </w:r>
            <w:proofErr w:type="spellEnd"/>
            <w:r w:rsidRPr="005C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Pr="005C0364">
              <w:rPr>
                <w:rFonts w:ascii="Times New Roman" w:hAnsi="Times New Roman" w:cs="Times New Roman"/>
                <w:sz w:val="28"/>
                <w:szCs w:val="28"/>
              </w:rPr>
              <w:t>на 2024 - 2025 роки</w:t>
            </w:r>
            <w:r w:rsidRPr="00730E7A">
              <w:rPr>
                <w:sz w:val="16"/>
                <w:szCs w:val="16"/>
                <w:lang w:val="uk-UA"/>
              </w:rPr>
              <w:t xml:space="preserve"> </w:t>
            </w:r>
          </w:p>
          <w:p w14:paraId="63BE5524" w14:textId="6161DD17" w:rsidR="000A6AE8" w:rsidRPr="00730E7A" w:rsidRDefault="000A6AE8" w:rsidP="00E0144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01447" w:rsidRPr="00947E29" w14:paraId="0F14E312" w14:textId="77777777" w:rsidTr="000A6AE8">
        <w:trPr>
          <w:trHeight w:val="4313"/>
        </w:trPr>
        <w:tc>
          <w:tcPr>
            <w:tcW w:w="2448" w:type="dxa"/>
          </w:tcPr>
          <w:p w14:paraId="680DB6D5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F51BDCC" w14:textId="4AFD9FA7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E7C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3DEB1480" w14:textId="14BD5FED" w:rsidR="00E01447" w:rsidRDefault="00E01447" w:rsidP="00E014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 w:rsidR="00BE7CE7">
              <w:rPr>
                <w:sz w:val="28"/>
                <w:szCs w:val="28"/>
                <w:lang w:val="uk-UA"/>
              </w:rPr>
              <w:t>Антошин В. Л.</w:t>
            </w:r>
          </w:p>
          <w:p w14:paraId="75A06150" w14:textId="15DA3791" w:rsidR="00B379CF" w:rsidRDefault="00E01447" w:rsidP="00E014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753AB348" w14:textId="62F61D63" w:rsidR="00536DB2" w:rsidRDefault="00536DB2" w:rsidP="00E0144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5627C9"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і членам виконавчого комітету міської ради було доведено про те, що </w:t>
            </w:r>
            <w:r w:rsidR="005627C9">
              <w:rPr>
                <w:sz w:val="28"/>
                <w:szCs w:val="28"/>
                <w:lang w:val="uk-UA"/>
              </w:rPr>
              <w:t>відсутнє погодження начальника Чернігівської міської військової адміністрації Чернігівського району Чернігівської області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E01447">
              <w:rPr>
                <w:sz w:val="28"/>
                <w:szCs w:val="28"/>
                <w:lang w:val="uk-UA"/>
              </w:rPr>
              <w:t xml:space="preserve">     </w:t>
            </w:r>
          </w:p>
          <w:p w14:paraId="3DDAD472" w14:textId="6F9266FA" w:rsidR="00E01447" w:rsidRPr="000A6AE8" w:rsidRDefault="00536DB2" w:rsidP="000A6AE8">
            <w:pPr>
              <w:spacing w:line="240" w:lineRule="auto"/>
              <w:ind w:left="40"/>
              <w:jc w:val="both"/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E01447">
              <w:rPr>
                <w:sz w:val="28"/>
                <w:szCs w:val="28"/>
                <w:lang w:val="uk-UA"/>
              </w:rPr>
              <w:t xml:space="preserve">За </w:t>
            </w:r>
            <w:r w:rsidR="00CC001D">
              <w:rPr>
                <w:sz w:val="28"/>
                <w:szCs w:val="28"/>
                <w:lang w:val="uk-UA"/>
              </w:rPr>
              <w:t xml:space="preserve">пропозицією члена виконавчого комітету міської ради Антошина В. Л. </w:t>
            </w:r>
            <w:r w:rsidR="00E01447">
              <w:rPr>
                <w:sz w:val="28"/>
                <w:szCs w:val="28"/>
                <w:lang w:val="uk-UA"/>
              </w:rPr>
              <w:t xml:space="preserve">було </w:t>
            </w:r>
            <w:proofErr w:type="spellStart"/>
            <w:r w:rsidR="00E01447">
              <w:rPr>
                <w:sz w:val="28"/>
                <w:szCs w:val="28"/>
                <w:lang w:val="uk-UA"/>
              </w:rPr>
              <w:t>внесено</w:t>
            </w:r>
            <w:proofErr w:type="spellEnd"/>
            <w:r w:rsidR="00E01447">
              <w:rPr>
                <w:sz w:val="28"/>
                <w:szCs w:val="28"/>
                <w:lang w:val="uk-UA"/>
              </w:rPr>
              <w:t xml:space="preserve"> правку до пункту </w:t>
            </w:r>
            <w:r w:rsidR="00294C69">
              <w:rPr>
                <w:sz w:val="28"/>
                <w:szCs w:val="28"/>
                <w:lang w:val="uk-UA"/>
              </w:rPr>
              <w:t>3</w:t>
            </w:r>
            <w:r w:rsidR="00E01447">
              <w:rPr>
                <w:sz w:val="28"/>
                <w:szCs w:val="28"/>
                <w:lang w:val="uk-UA"/>
              </w:rPr>
              <w:t xml:space="preserve"> </w:t>
            </w:r>
            <w:r w:rsidR="00294C69" w:rsidRPr="00294C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од</w:t>
            </w:r>
            <w:r w:rsidR="00294C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294C69" w:rsidRPr="00294C6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4C69" w:rsidRPr="00294C69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uk-UA"/>
              </w:rPr>
              <w:t xml:space="preserve">Програми забезпечення громадської безпеки </w:t>
            </w:r>
            <w:r w:rsidR="00CC001D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uk-UA"/>
              </w:rPr>
              <w:t xml:space="preserve">                </w:t>
            </w:r>
            <w:r w:rsidR="00294C69" w:rsidRPr="00294C69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uk-UA"/>
              </w:rPr>
              <w:t>та правопорядку на території м. Чернігова</w:t>
            </w:r>
            <w:r w:rsidR="00294C69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="00294C69" w:rsidRPr="00294C69">
              <w:rPr>
                <w:rFonts w:ascii="Times New Roman" w:eastAsia="Calibri" w:hAnsi="Times New Roman" w:cs="Times New Roman"/>
                <w:spacing w:val="4"/>
                <w:sz w:val="28"/>
                <w:szCs w:val="28"/>
                <w:lang w:val="uk-UA"/>
              </w:rPr>
              <w:t>на 2024 – 2025 роки</w:t>
            </w:r>
          </w:p>
        </w:tc>
      </w:tr>
      <w:tr w:rsidR="00E01447" w:rsidRPr="00947E29" w14:paraId="6738560F" w14:textId="77777777" w:rsidTr="00130485">
        <w:trPr>
          <w:trHeight w:val="485"/>
        </w:trPr>
        <w:tc>
          <w:tcPr>
            <w:tcW w:w="2448" w:type="dxa"/>
            <w:hideMark/>
          </w:tcPr>
          <w:p w14:paraId="2F57F239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E01447" w:rsidRPr="00E43FB8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947E29" w14:paraId="79B093EA" w14:textId="77777777" w:rsidTr="00130485">
        <w:tc>
          <w:tcPr>
            <w:tcW w:w="2448" w:type="dxa"/>
            <w:hideMark/>
          </w:tcPr>
          <w:p w14:paraId="774A7063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5C14B25" w:rsidR="00E01447" w:rsidRPr="00947E29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3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E01447" w:rsidRPr="00B32789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1F6F4D" w14:paraId="1B838FFE" w14:textId="77777777" w:rsidTr="00130485">
        <w:tc>
          <w:tcPr>
            <w:tcW w:w="2448" w:type="dxa"/>
            <w:hideMark/>
          </w:tcPr>
          <w:p w14:paraId="0627767E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65868AF7" w:rsidR="00E01447" w:rsidRDefault="00536DB2" w:rsidP="00E0144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на </w:t>
            </w:r>
            <w:proofErr w:type="spellStart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посади </w:t>
            </w:r>
            <w:proofErr w:type="spellStart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2313E4">
              <w:rPr>
                <w:rFonts w:ascii="Times New Roman" w:hAnsi="Times New Roman" w:cs="Times New Roman"/>
                <w:sz w:val="28"/>
                <w:szCs w:val="28"/>
              </w:rPr>
              <w:t>’я</w:t>
            </w:r>
            <w:proofErr w:type="spellEnd"/>
            <w:r w:rsidR="00E014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48849CA" w14:textId="34B037C9" w:rsidR="00E01447" w:rsidRPr="001268F3" w:rsidRDefault="00E01447" w:rsidP="00E0144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01447" w:rsidRPr="00947E29" w14:paraId="0BDD2AC2" w14:textId="77777777" w:rsidTr="00130485">
        <w:trPr>
          <w:trHeight w:val="680"/>
        </w:trPr>
        <w:tc>
          <w:tcPr>
            <w:tcW w:w="2448" w:type="dxa"/>
          </w:tcPr>
          <w:p w14:paraId="2137D34D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8E48C22" w14:textId="289CFFEA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3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53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190A605A" w14:textId="77777777" w:rsidR="00536DB2" w:rsidRDefault="00E01447" w:rsidP="00E014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536DB2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536DB2">
              <w:rPr>
                <w:sz w:val="28"/>
                <w:szCs w:val="28"/>
                <w:lang w:val="uk-UA"/>
              </w:rPr>
              <w:t>Антошин В. Л.</w:t>
            </w:r>
          </w:p>
          <w:p w14:paraId="4D30281A" w14:textId="77777777" w:rsidR="00536DB2" w:rsidRDefault="00536DB2" w:rsidP="00E014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аценко О. О.</w:t>
            </w:r>
          </w:p>
          <w:p w14:paraId="448A61F7" w14:textId="04B4622C" w:rsidR="00E01447" w:rsidRPr="008F7679" w:rsidRDefault="00536DB2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E01447">
              <w:rPr>
                <w:sz w:val="28"/>
                <w:szCs w:val="28"/>
                <w:lang w:val="uk-UA"/>
              </w:rPr>
              <w:t xml:space="preserve">  Ломако О. А.</w:t>
            </w:r>
          </w:p>
        </w:tc>
      </w:tr>
      <w:tr w:rsidR="00536DB2" w:rsidRPr="00536DB2" w14:paraId="4A596B94" w14:textId="77777777" w:rsidTr="00130485">
        <w:trPr>
          <w:trHeight w:val="680"/>
        </w:trPr>
        <w:tc>
          <w:tcPr>
            <w:tcW w:w="2448" w:type="dxa"/>
          </w:tcPr>
          <w:p w14:paraId="4D14E133" w14:textId="77777777" w:rsidR="00536DB2" w:rsidRPr="00947E29" w:rsidRDefault="00536DB2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0F6A7FFD" w14:textId="3146EAE5" w:rsidR="00536DB2" w:rsidRDefault="00536DB2" w:rsidP="00536DB2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5627C9"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і членам виконавчого комітету міської ради було доведено про те, що </w:t>
            </w:r>
            <w:r w:rsidR="005627C9">
              <w:rPr>
                <w:sz w:val="28"/>
                <w:szCs w:val="28"/>
                <w:lang w:val="uk-UA"/>
              </w:rPr>
              <w:t>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  <w:p w14:paraId="0CB41329" w14:textId="05B28B5B" w:rsidR="00536DB2" w:rsidRPr="00C2349E" w:rsidRDefault="00536DB2" w:rsidP="00C2349E">
            <w:pPr>
              <w:pStyle w:val="Default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 </w:t>
            </w:r>
            <w:r w:rsidR="00CC001D">
              <w:rPr>
                <w:sz w:val="28"/>
                <w:szCs w:val="28"/>
                <w:lang w:val="uk-UA"/>
              </w:rPr>
              <w:t>пропозиціє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01A13">
              <w:rPr>
                <w:sz w:val="28"/>
                <w:szCs w:val="28"/>
                <w:lang w:val="uk-UA"/>
              </w:rPr>
              <w:t xml:space="preserve">секретаря міської ради Ломако О. А. </w:t>
            </w:r>
            <w:r>
              <w:rPr>
                <w:sz w:val="28"/>
                <w:szCs w:val="28"/>
                <w:lang w:val="uk-UA"/>
              </w:rPr>
              <w:t xml:space="preserve">було </w:t>
            </w:r>
            <w:proofErr w:type="spellStart"/>
            <w:r>
              <w:rPr>
                <w:sz w:val="28"/>
                <w:szCs w:val="28"/>
                <w:lang w:val="uk-UA"/>
              </w:rPr>
              <w:t>внес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авку до пункту</w:t>
            </w:r>
            <w:r w:rsidR="00E300D0">
              <w:rPr>
                <w:sz w:val="28"/>
                <w:szCs w:val="28"/>
                <w:lang w:val="uk-UA"/>
              </w:rPr>
              <w:t xml:space="preserve"> 10</w:t>
            </w:r>
            <w:r w:rsidR="00C2349E">
              <w:rPr>
                <w:sz w:val="28"/>
                <w:szCs w:val="28"/>
                <w:lang w:val="uk-UA"/>
              </w:rPr>
              <w:t xml:space="preserve"> </w:t>
            </w:r>
            <w:r w:rsidR="00C2349E">
              <w:rPr>
                <w:sz w:val="28"/>
                <w:szCs w:val="28"/>
              </w:rPr>
              <w:t>П</w:t>
            </w:r>
            <w:proofErr w:type="spellStart"/>
            <w:r w:rsidR="000A6AE8">
              <w:rPr>
                <w:sz w:val="28"/>
                <w:szCs w:val="28"/>
                <w:lang w:val="uk-UA"/>
              </w:rPr>
              <w:t>орядку</w:t>
            </w:r>
            <w:proofErr w:type="spellEnd"/>
            <w:r w:rsidR="00C2349E">
              <w:rPr>
                <w:sz w:val="28"/>
                <w:szCs w:val="28"/>
              </w:rPr>
              <w:t xml:space="preserve"> </w:t>
            </w:r>
            <w:proofErr w:type="spellStart"/>
            <w:r w:rsidR="00C2349E">
              <w:rPr>
                <w:sz w:val="28"/>
                <w:szCs w:val="28"/>
              </w:rPr>
              <w:t>проведення</w:t>
            </w:r>
            <w:proofErr w:type="spellEnd"/>
            <w:r w:rsidR="00C2349E">
              <w:rPr>
                <w:sz w:val="28"/>
                <w:szCs w:val="28"/>
              </w:rPr>
              <w:t xml:space="preserve"> конкурсу на </w:t>
            </w:r>
            <w:proofErr w:type="spellStart"/>
            <w:r w:rsidR="00C2349E">
              <w:rPr>
                <w:sz w:val="28"/>
                <w:szCs w:val="28"/>
              </w:rPr>
              <w:t>зайняття</w:t>
            </w:r>
            <w:proofErr w:type="spellEnd"/>
            <w:r w:rsidR="00C2349E">
              <w:rPr>
                <w:sz w:val="28"/>
                <w:szCs w:val="28"/>
              </w:rPr>
              <w:t xml:space="preserve"> посади </w:t>
            </w:r>
            <w:proofErr w:type="spellStart"/>
            <w:r w:rsidR="00C2349E">
              <w:rPr>
                <w:sz w:val="28"/>
                <w:szCs w:val="28"/>
              </w:rPr>
              <w:t>керівника</w:t>
            </w:r>
            <w:proofErr w:type="spellEnd"/>
            <w:r w:rsidR="00C2349E">
              <w:rPr>
                <w:sz w:val="28"/>
                <w:szCs w:val="28"/>
              </w:rPr>
              <w:t xml:space="preserve"> </w:t>
            </w:r>
            <w:proofErr w:type="spellStart"/>
            <w:r w:rsidR="00C2349E">
              <w:rPr>
                <w:sz w:val="28"/>
                <w:szCs w:val="28"/>
              </w:rPr>
              <w:t>комунального</w:t>
            </w:r>
            <w:proofErr w:type="spellEnd"/>
            <w:r w:rsidR="00C2349E">
              <w:rPr>
                <w:sz w:val="28"/>
                <w:szCs w:val="28"/>
              </w:rPr>
              <w:t xml:space="preserve"> закладу </w:t>
            </w:r>
            <w:proofErr w:type="spellStart"/>
            <w:r w:rsidR="00C2349E">
              <w:rPr>
                <w:sz w:val="28"/>
                <w:szCs w:val="28"/>
              </w:rPr>
              <w:t>охорони</w:t>
            </w:r>
            <w:proofErr w:type="spellEnd"/>
            <w:r w:rsidR="00C2349E">
              <w:rPr>
                <w:sz w:val="28"/>
                <w:szCs w:val="28"/>
              </w:rPr>
              <w:t xml:space="preserve"> </w:t>
            </w:r>
            <w:proofErr w:type="spellStart"/>
            <w:r w:rsidR="00C2349E">
              <w:rPr>
                <w:sz w:val="28"/>
                <w:szCs w:val="28"/>
              </w:rPr>
              <w:t>здоров’я</w:t>
            </w:r>
            <w:proofErr w:type="spellEnd"/>
          </w:p>
          <w:p w14:paraId="351038A2" w14:textId="3843B7CB" w:rsidR="005627C9" w:rsidRPr="005627C9" w:rsidRDefault="005627C9" w:rsidP="00536DB2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01447" w:rsidRPr="00947E29" w14:paraId="287D7599" w14:textId="77777777" w:rsidTr="00130485">
        <w:tc>
          <w:tcPr>
            <w:tcW w:w="2448" w:type="dxa"/>
            <w:hideMark/>
          </w:tcPr>
          <w:p w14:paraId="3EBE08C7" w14:textId="77777777" w:rsidR="00E01447" w:rsidRPr="00947E29" w:rsidRDefault="00E01447" w:rsidP="00536D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E01447" w:rsidRPr="00C81029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947E29" w14:paraId="6BAA6E85" w14:textId="77777777" w:rsidTr="00130485">
        <w:tc>
          <w:tcPr>
            <w:tcW w:w="2448" w:type="dxa"/>
            <w:hideMark/>
          </w:tcPr>
          <w:p w14:paraId="701539F5" w14:textId="77777777" w:rsidR="00E01447" w:rsidRPr="00947E2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AB54E4" w14:textId="27EF19C3" w:rsidR="00E01447" w:rsidRPr="00947E29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53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E01447" w:rsidRPr="001268F3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01447" w:rsidRPr="007D5E2F" w14:paraId="573E2E61" w14:textId="77777777" w:rsidTr="00130485">
        <w:trPr>
          <w:trHeight w:val="625"/>
        </w:trPr>
        <w:tc>
          <w:tcPr>
            <w:tcW w:w="2448" w:type="dxa"/>
            <w:hideMark/>
          </w:tcPr>
          <w:p w14:paraId="045ECE6B" w14:textId="77777777" w:rsidR="00E01447" w:rsidRPr="008F767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2D98DCBB" w14:textId="77777777" w:rsidR="00E01447" w:rsidRDefault="00E01447" w:rsidP="00E0144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53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фінансової</w:t>
            </w:r>
            <w:proofErr w:type="spellEnd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Шкільне</w:t>
            </w:r>
            <w:proofErr w:type="spellEnd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на 2024 </w:t>
            </w:r>
            <w:proofErr w:type="spellStart"/>
            <w:r w:rsidR="00536DB2" w:rsidRPr="008449D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14:paraId="5823248E" w14:textId="28AC2588" w:rsidR="000A6AE8" w:rsidRPr="000A6AE8" w:rsidRDefault="000A6AE8" w:rsidP="00E0144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01447" w:rsidRPr="000A6AE8" w14:paraId="0EADB301" w14:textId="77777777" w:rsidTr="00130485">
        <w:tc>
          <w:tcPr>
            <w:tcW w:w="2448" w:type="dxa"/>
            <w:hideMark/>
          </w:tcPr>
          <w:p w14:paraId="0786346E" w14:textId="77777777" w:rsidR="00E01447" w:rsidRPr="008F767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2AD9AD" w14:textId="2D5ED447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53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36D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Лосєв В. А.</w:t>
            </w:r>
          </w:p>
          <w:p w14:paraId="1D85BFCF" w14:textId="77777777" w:rsidR="00E01447" w:rsidRDefault="00E01447" w:rsidP="00E0144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2707EC1D" w14:textId="77777777" w:rsidR="005627C9" w:rsidRDefault="00E01447" w:rsidP="00E0144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27C9"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і членам виконавчого комітету міської ради було доведено про те, що </w:t>
            </w:r>
            <w:r w:rsidR="005627C9">
              <w:rPr>
                <w:sz w:val="28"/>
                <w:szCs w:val="28"/>
                <w:lang w:val="uk-UA"/>
              </w:rPr>
              <w:t>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  <w:p w14:paraId="12F2FBAC" w14:textId="498582BE" w:rsidR="00E01447" w:rsidRPr="005627C9" w:rsidRDefault="00E01447" w:rsidP="00E01447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01447" w:rsidRPr="00947E29" w14:paraId="14DF4B1C" w14:textId="77777777" w:rsidTr="00F23EAD">
        <w:tc>
          <w:tcPr>
            <w:tcW w:w="2448" w:type="dxa"/>
          </w:tcPr>
          <w:p w14:paraId="050B3385" w14:textId="468540D3" w:rsidR="00E01447" w:rsidRPr="008F767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E01447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E01447" w:rsidRPr="00BA4A41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01447" w:rsidRPr="00947E29" w14:paraId="791E4530" w14:textId="77777777" w:rsidTr="00F23EAD">
        <w:tc>
          <w:tcPr>
            <w:tcW w:w="2448" w:type="dxa"/>
          </w:tcPr>
          <w:p w14:paraId="55514012" w14:textId="2A7B3CAB" w:rsidR="00E01447" w:rsidRPr="008F7679" w:rsidRDefault="00E01447" w:rsidP="00E0144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CDBB324" w:rsidR="00E01447" w:rsidRPr="008F7679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304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E01447" w:rsidRPr="00BA4A41" w:rsidRDefault="00E01447" w:rsidP="00E0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0342D3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0A2D9A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DA34EE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6CE11" w14:textId="77777777" w:rsidR="009D436A" w:rsidRDefault="009D436A" w:rsidP="005D383F">
      <w:pPr>
        <w:spacing w:after="0" w:line="240" w:lineRule="auto"/>
      </w:pPr>
      <w:r>
        <w:separator/>
      </w:r>
    </w:p>
  </w:endnote>
  <w:endnote w:type="continuationSeparator" w:id="0">
    <w:p w14:paraId="7A4229AC" w14:textId="77777777" w:rsidR="009D436A" w:rsidRDefault="009D436A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1DE1" w14:textId="77777777" w:rsidR="009D436A" w:rsidRDefault="009D436A" w:rsidP="005D383F">
      <w:pPr>
        <w:spacing w:after="0" w:line="240" w:lineRule="auto"/>
      </w:pPr>
      <w:r>
        <w:separator/>
      </w:r>
    </w:p>
  </w:footnote>
  <w:footnote w:type="continuationSeparator" w:id="0">
    <w:p w14:paraId="6A202C31" w14:textId="77777777" w:rsidR="009D436A" w:rsidRDefault="009D436A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AD7061" w:rsidRDefault="00AD706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AE8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AD7061" w:rsidRDefault="00AD706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2830"/>
    <w:rsid w:val="00025655"/>
    <w:rsid w:val="00027AD6"/>
    <w:rsid w:val="000318C4"/>
    <w:rsid w:val="000342D3"/>
    <w:rsid w:val="00035077"/>
    <w:rsid w:val="0003569A"/>
    <w:rsid w:val="0005005E"/>
    <w:rsid w:val="00050B7C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086E"/>
    <w:rsid w:val="000A2129"/>
    <w:rsid w:val="000A2D9A"/>
    <w:rsid w:val="000A589D"/>
    <w:rsid w:val="000A6AE8"/>
    <w:rsid w:val="000B1080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1A13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485"/>
    <w:rsid w:val="00130C23"/>
    <w:rsid w:val="00131570"/>
    <w:rsid w:val="00131633"/>
    <w:rsid w:val="00131D43"/>
    <w:rsid w:val="00133E96"/>
    <w:rsid w:val="00150F44"/>
    <w:rsid w:val="0015119B"/>
    <w:rsid w:val="00152A79"/>
    <w:rsid w:val="00153172"/>
    <w:rsid w:val="001553E3"/>
    <w:rsid w:val="00160739"/>
    <w:rsid w:val="00163DEE"/>
    <w:rsid w:val="00165485"/>
    <w:rsid w:val="00166162"/>
    <w:rsid w:val="00171014"/>
    <w:rsid w:val="001727B5"/>
    <w:rsid w:val="00172A0E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E380A"/>
    <w:rsid w:val="001F344F"/>
    <w:rsid w:val="001F3AB6"/>
    <w:rsid w:val="001F4CCF"/>
    <w:rsid w:val="001F6F4D"/>
    <w:rsid w:val="002042CD"/>
    <w:rsid w:val="0020732A"/>
    <w:rsid w:val="002075FB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4C69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4F4"/>
    <w:rsid w:val="00302C55"/>
    <w:rsid w:val="003138DB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9A8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4AEC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114C2"/>
    <w:rsid w:val="00421BFD"/>
    <w:rsid w:val="004242E4"/>
    <w:rsid w:val="00430BB5"/>
    <w:rsid w:val="00434558"/>
    <w:rsid w:val="00435231"/>
    <w:rsid w:val="004357C1"/>
    <w:rsid w:val="004364C1"/>
    <w:rsid w:val="00436762"/>
    <w:rsid w:val="00443884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4F5881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6DB2"/>
    <w:rsid w:val="005371AE"/>
    <w:rsid w:val="00541710"/>
    <w:rsid w:val="00542C26"/>
    <w:rsid w:val="00547159"/>
    <w:rsid w:val="005544D0"/>
    <w:rsid w:val="00555779"/>
    <w:rsid w:val="005627C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78F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30E"/>
    <w:rsid w:val="00686640"/>
    <w:rsid w:val="00691FED"/>
    <w:rsid w:val="006979E0"/>
    <w:rsid w:val="006A0DFD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0E7A"/>
    <w:rsid w:val="00731F23"/>
    <w:rsid w:val="00737226"/>
    <w:rsid w:val="007429B4"/>
    <w:rsid w:val="00750C88"/>
    <w:rsid w:val="0075670F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3DDF"/>
    <w:rsid w:val="007A6EA1"/>
    <w:rsid w:val="007A78C2"/>
    <w:rsid w:val="007B11AA"/>
    <w:rsid w:val="007C07B2"/>
    <w:rsid w:val="007C7B61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1486D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836E6"/>
    <w:rsid w:val="00987ED8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436A"/>
    <w:rsid w:val="009D605D"/>
    <w:rsid w:val="009E1735"/>
    <w:rsid w:val="009E4310"/>
    <w:rsid w:val="009E54DC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620D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79CF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1D6"/>
    <w:rsid w:val="00B739DE"/>
    <w:rsid w:val="00B74B61"/>
    <w:rsid w:val="00B769B1"/>
    <w:rsid w:val="00B8445B"/>
    <w:rsid w:val="00B85C55"/>
    <w:rsid w:val="00BA0312"/>
    <w:rsid w:val="00BA1201"/>
    <w:rsid w:val="00BA4A41"/>
    <w:rsid w:val="00BB5627"/>
    <w:rsid w:val="00BC188A"/>
    <w:rsid w:val="00BC1DFF"/>
    <w:rsid w:val="00BC6293"/>
    <w:rsid w:val="00BD4812"/>
    <w:rsid w:val="00BE2249"/>
    <w:rsid w:val="00BE313A"/>
    <w:rsid w:val="00BE6359"/>
    <w:rsid w:val="00BE6C08"/>
    <w:rsid w:val="00BE7515"/>
    <w:rsid w:val="00BE7CE7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2349E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B72D3"/>
    <w:rsid w:val="00CC001D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4EE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47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0D0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3F73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EF696D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2D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B2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B2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FC77-DE74-445F-B595-3D94CBF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84</cp:revision>
  <cp:lastPrinted>2024-02-01T12:45:00Z</cp:lastPrinted>
  <dcterms:created xsi:type="dcterms:W3CDTF">2023-02-07T13:50:00Z</dcterms:created>
  <dcterms:modified xsi:type="dcterms:W3CDTF">2024-03-05T10:07:00Z</dcterms:modified>
</cp:coreProperties>
</file>